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41" w:rsidRDefault="00DF3841" w:rsidP="00DF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 OF THE DIRECTOR WITH QUALIFICATIONS, TOTAL EXPERIENCE, AGE AND DURATION OF EMPLOYMENT AT THE INSTITUTE CONCERNED.</w:t>
      </w:r>
    </w:p>
    <w:p w:rsidR="00DF3841" w:rsidRDefault="00DF3841" w:rsidP="00DF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338" w:type="dxa"/>
        <w:tblLook w:val="04A0"/>
      </w:tblPr>
      <w:tblGrid>
        <w:gridCol w:w="1260"/>
      </w:tblGrid>
      <w:tr w:rsidR="00DF3841" w:rsidTr="003E49B8">
        <w:trPr>
          <w:trHeight w:val="1646"/>
        </w:trPr>
        <w:tc>
          <w:tcPr>
            <w:tcW w:w="1260" w:type="dxa"/>
          </w:tcPr>
          <w:p w:rsidR="00DF3841" w:rsidRDefault="00DF3841" w:rsidP="003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841" w:rsidRDefault="00DF3841" w:rsidP="00DF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r. M. LAKSHMANA RAO</w:t>
      </w:r>
    </w:p>
    <w:p w:rsidR="00DF3841" w:rsidRDefault="00DF3841" w:rsidP="00DF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irector PG Courses.</w:t>
      </w:r>
    </w:p>
    <w:p w:rsidR="00DF3841" w:rsidRDefault="00DF3841" w:rsidP="00DF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841" w:rsidRDefault="00DF3841" w:rsidP="00DF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68FA" w:rsidRDefault="00A468FA" w:rsidP="00A468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mmuni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68FA" w:rsidRPr="00A468FA" w:rsidRDefault="00A468FA" w:rsidP="00A468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&amp; e-mail</w:t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Specializ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eaching at</w:t>
      </w:r>
    </w:p>
    <w:p w:rsidR="00DF3841" w:rsidRDefault="00DF3841" w:rsidP="00DF384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68FA" w:rsidRDefault="00A468FA" w:rsidP="00A468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FA">
        <w:rPr>
          <w:rFonts w:ascii="Times New Roman" w:hAnsi="Times New Roman" w:cs="Times New Roman"/>
          <w:sz w:val="24"/>
          <w:szCs w:val="24"/>
        </w:rPr>
        <w:t>Papers presented</w:t>
      </w:r>
      <w:r w:rsidRPr="00A468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 w:rsidRPr="00A468FA">
        <w:rPr>
          <w:rFonts w:ascii="Times New Roman" w:hAnsi="Times New Roman" w:cs="Times New Roman"/>
          <w:sz w:val="24"/>
          <w:szCs w:val="24"/>
        </w:rPr>
        <w:t>:</w:t>
      </w:r>
    </w:p>
    <w:p w:rsidR="00E47D51" w:rsidRDefault="00E47D51" w:rsidP="00E47D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/Refresher courses</w:t>
      </w:r>
    </w:p>
    <w:p w:rsidR="00E47D51" w:rsidRPr="00E47D51" w:rsidRDefault="00E47D51" w:rsidP="00E4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7D51">
        <w:rPr>
          <w:rFonts w:ascii="Times New Roman" w:hAnsi="Times New Roman" w:cs="Times New Roman"/>
          <w:sz w:val="24"/>
          <w:szCs w:val="24"/>
        </w:rPr>
        <w:t>Attended</w:t>
      </w:r>
      <w:r w:rsidRPr="00E47D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 w:rsidRPr="00E47D51">
        <w:rPr>
          <w:rFonts w:ascii="Times New Roman" w:hAnsi="Times New Roman" w:cs="Times New Roman"/>
          <w:sz w:val="24"/>
          <w:szCs w:val="24"/>
        </w:rPr>
        <w:t>:</w:t>
      </w:r>
    </w:p>
    <w:p w:rsidR="00E47D51" w:rsidRDefault="00E47D51" w:rsidP="00E47D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s/Symposia/Workshops</w:t>
      </w:r>
    </w:p>
    <w:p w:rsidR="00E47D51" w:rsidRPr="00E47D51" w:rsidRDefault="00E47D51" w:rsidP="00E47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7D51">
        <w:rPr>
          <w:rFonts w:ascii="Times New Roman" w:hAnsi="Times New Roman" w:cs="Times New Roman"/>
          <w:sz w:val="24"/>
          <w:szCs w:val="24"/>
        </w:rPr>
        <w:t>Participated</w:t>
      </w:r>
      <w:r w:rsidRPr="00E47D51">
        <w:rPr>
          <w:rFonts w:ascii="Times New Roman" w:hAnsi="Times New Roman" w:cs="Times New Roman"/>
          <w:sz w:val="24"/>
          <w:szCs w:val="24"/>
        </w:rPr>
        <w:tab/>
      </w:r>
      <w:r w:rsidRPr="00E47D51">
        <w:rPr>
          <w:rFonts w:ascii="Times New Roman" w:hAnsi="Times New Roman" w:cs="Times New Roman"/>
          <w:sz w:val="24"/>
          <w:szCs w:val="24"/>
        </w:rPr>
        <w:tab/>
      </w:r>
      <w:r w:rsidRPr="00E47D51"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 w:rsidRPr="00E47D51"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Gui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h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papers published in</w:t>
      </w:r>
    </w:p>
    <w:p w:rsidR="00DF3841" w:rsidRDefault="00DF3841" w:rsidP="00DF384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journals</w:t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journals</w:t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68FA" w:rsidRPr="00A468FA" w:rsidRDefault="00A468FA" w:rsidP="00A468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s autho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carried 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ubl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841" w:rsidRDefault="00DF3841" w:rsidP="00DF38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books published </w:t>
      </w:r>
    </w:p>
    <w:p w:rsidR="00DF3841" w:rsidRDefault="00DF3841" w:rsidP="00BF18E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18EC" w:rsidRPr="00BF18EC" w:rsidRDefault="00BF18EC" w:rsidP="00BF18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EC">
        <w:rPr>
          <w:rFonts w:ascii="Times New Roman" w:hAnsi="Times New Roman" w:cs="Times New Roman"/>
          <w:sz w:val="24"/>
          <w:szCs w:val="24"/>
        </w:rPr>
        <w:t>Members in Professional bodies</w:t>
      </w:r>
      <w:r w:rsidRPr="00BF18EC">
        <w:rPr>
          <w:rFonts w:ascii="Times New Roman" w:hAnsi="Times New Roman" w:cs="Times New Roman"/>
          <w:sz w:val="24"/>
          <w:szCs w:val="24"/>
        </w:rPr>
        <w:tab/>
        <w:t>:</w:t>
      </w:r>
    </w:p>
    <w:p w:rsidR="00BF18EC" w:rsidRDefault="00BF18EC" w:rsidP="00BF18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s rendered other than </w:t>
      </w:r>
    </w:p>
    <w:p w:rsidR="00BF18EC" w:rsidRPr="00BF18EC" w:rsidRDefault="00BF18EC" w:rsidP="00BF18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1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0355" w:rsidRDefault="00EC03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3841" w:rsidRDefault="00DF3841">
      <w:pPr>
        <w:rPr>
          <w:rFonts w:ascii="Times New Roman" w:hAnsi="Times New Roman" w:cs="Times New Roman"/>
          <w:b/>
          <w:sz w:val="24"/>
          <w:szCs w:val="24"/>
        </w:rPr>
      </w:pPr>
    </w:p>
    <w:p w:rsidR="00A04B50" w:rsidRDefault="00446AEF" w:rsidP="0044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ILE OF THE </w:t>
      </w:r>
      <w:r w:rsidR="002B59BD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2B59BD">
        <w:rPr>
          <w:rFonts w:ascii="Times New Roman" w:hAnsi="Times New Roman" w:cs="Times New Roman"/>
          <w:b/>
          <w:sz w:val="24"/>
          <w:szCs w:val="24"/>
        </w:rPr>
        <w:t>INCIPAL</w:t>
      </w:r>
      <w:r>
        <w:rPr>
          <w:rFonts w:ascii="Times New Roman" w:hAnsi="Times New Roman" w:cs="Times New Roman"/>
          <w:b/>
          <w:sz w:val="24"/>
          <w:szCs w:val="24"/>
        </w:rPr>
        <w:t xml:space="preserve"> WITH QUALIFICATIONS, TOTAL EXPERIENCE, AGE AND DURATION OF EMPLOYMENT AT THE INSTITUTE CONCERNED.</w:t>
      </w:r>
    </w:p>
    <w:p w:rsidR="00240DA5" w:rsidRDefault="00240DA5" w:rsidP="00446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338" w:type="dxa"/>
        <w:tblLook w:val="04A0"/>
      </w:tblPr>
      <w:tblGrid>
        <w:gridCol w:w="1260"/>
      </w:tblGrid>
      <w:tr w:rsidR="00240DA5" w:rsidTr="00240DA5">
        <w:trPr>
          <w:trHeight w:val="1646"/>
        </w:trPr>
        <w:tc>
          <w:tcPr>
            <w:tcW w:w="1260" w:type="dxa"/>
          </w:tcPr>
          <w:p w:rsidR="00240DA5" w:rsidRDefault="00240DA5" w:rsidP="0044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DA5" w:rsidRDefault="00240DA5" w:rsidP="00240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. RANI RATNA KUMARI</w:t>
      </w:r>
    </w:p>
    <w:p w:rsidR="00240DA5" w:rsidRDefault="00240DA5" w:rsidP="00240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incipal (FAC)</w:t>
      </w:r>
    </w:p>
    <w:p w:rsidR="0086786A" w:rsidRDefault="0086786A" w:rsidP="00240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86A" w:rsidRDefault="0086786A" w:rsidP="00240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86A" w:rsidRPr="00BF18EC" w:rsidRDefault="0086786A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8EC">
        <w:rPr>
          <w:rFonts w:ascii="Times New Roman" w:hAnsi="Times New Roman" w:cs="Times New Roman"/>
          <w:sz w:val="24"/>
          <w:szCs w:val="24"/>
        </w:rPr>
        <w:t xml:space="preserve">Name </w:t>
      </w:r>
      <w:r w:rsidRPr="00BF18EC">
        <w:rPr>
          <w:rFonts w:ascii="Times New Roman" w:hAnsi="Times New Roman" w:cs="Times New Roman"/>
          <w:sz w:val="24"/>
          <w:szCs w:val="24"/>
        </w:rPr>
        <w:tab/>
      </w:r>
      <w:r w:rsidRPr="00BF18EC">
        <w:rPr>
          <w:rFonts w:ascii="Times New Roman" w:hAnsi="Times New Roman" w:cs="Times New Roman"/>
          <w:sz w:val="24"/>
          <w:szCs w:val="24"/>
        </w:rPr>
        <w:tab/>
      </w:r>
      <w:r w:rsidRPr="00BF18EC">
        <w:rPr>
          <w:rFonts w:ascii="Times New Roman" w:hAnsi="Times New Roman" w:cs="Times New Roman"/>
          <w:sz w:val="24"/>
          <w:szCs w:val="24"/>
        </w:rPr>
        <w:tab/>
      </w:r>
      <w:r w:rsidRPr="00BF18EC"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 w:rsidRPr="00BF18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786A" w:rsidRDefault="0086786A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D00" w:rsidRDefault="00223D00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mmuni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5B3" w:rsidRDefault="00FD15B3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&amp;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6786A" w:rsidRDefault="0086786A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86A" w:rsidRDefault="0086786A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86A" w:rsidRDefault="0086786A" w:rsidP="00E757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86A" w:rsidRDefault="0086786A" w:rsidP="00E757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 w:rsidR="00E7574B">
        <w:rPr>
          <w:rFonts w:ascii="Times New Roman" w:hAnsi="Times New Roman" w:cs="Times New Roman"/>
          <w:sz w:val="24"/>
          <w:szCs w:val="24"/>
        </w:rPr>
        <w:tab/>
      </w:r>
      <w:r w:rsidR="00E7574B"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 w:rsidR="00E7574B">
        <w:rPr>
          <w:rFonts w:ascii="Times New Roman" w:hAnsi="Times New Roman" w:cs="Times New Roman"/>
          <w:sz w:val="24"/>
          <w:szCs w:val="24"/>
        </w:rPr>
        <w:t>:</w:t>
      </w:r>
    </w:p>
    <w:p w:rsidR="00E7574B" w:rsidRDefault="00E7574B" w:rsidP="00E757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74B" w:rsidRDefault="00E7574B" w:rsidP="00E7574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574B" w:rsidRDefault="00D2482C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Specializ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82C" w:rsidRDefault="00D2482C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eaching at</w:t>
      </w:r>
    </w:p>
    <w:p w:rsidR="00D2482C" w:rsidRDefault="00D2482C" w:rsidP="00D2482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82C" w:rsidRDefault="00D2482C" w:rsidP="00D2482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5B3" w:rsidRDefault="00FD15B3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s presen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D15B3" w:rsidRDefault="00FD15B3" w:rsidP="00BF18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/Refresher courses</w:t>
      </w:r>
    </w:p>
    <w:p w:rsidR="00FD15B3" w:rsidRDefault="00FD15B3" w:rsidP="00CA72C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A72C3" w:rsidRDefault="00CA72C3" w:rsidP="00BF18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s/Symposia/Workshops</w:t>
      </w:r>
    </w:p>
    <w:p w:rsidR="00CA72C3" w:rsidRPr="00CA72C3" w:rsidRDefault="00CA72C3" w:rsidP="00CA72C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D15B3" w:rsidRPr="00FD15B3" w:rsidRDefault="00FD15B3" w:rsidP="00FD15B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8"/>
          <w:szCs w:val="24"/>
        </w:rPr>
      </w:pPr>
    </w:p>
    <w:p w:rsidR="00B47E80" w:rsidRDefault="00B47E80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papers published in</w:t>
      </w:r>
    </w:p>
    <w:p w:rsidR="00B47E80" w:rsidRDefault="00B47E80" w:rsidP="00B47E8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journals</w:t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E80" w:rsidRDefault="00B47E80" w:rsidP="00B47E8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journals</w:t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E80" w:rsidRDefault="00B47E80" w:rsidP="00B47E8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0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5B3" w:rsidRPr="00FD15B3" w:rsidRDefault="00FD15B3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s autho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47E80" w:rsidRDefault="00B47E80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carried 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E80" w:rsidRDefault="00B47E80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earch Publ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E80" w:rsidRDefault="00B47E80" w:rsidP="00BF18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books published </w:t>
      </w:r>
    </w:p>
    <w:p w:rsidR="00B47E80" w:rsidRDefault="00EC0355" w:rsidP="00FD63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47E80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B47E80">
        <w:rPr>
          <w:rFonts w:ascii="Times New Roman" w:hAnsi="Times New Roman" w:cs="Times New Roman"/>
          <w:sz w:val="24"/>
          <w:szCs w:val="24"/>
        </w:rPr>
        <w:t xml:space="preserve"> details</w:t>
      </w:r>
      <w:r w:rsidR="00B47E80">
        <w:rPr>
          <w:rFonts w:ascii="Times New Roman" w:hAnsi="Times New Roman" w:cs="Times New Roman"/>
          <w:sz w:val="24"/>
          <w:szCs w:val="24"/>
        </w:rPr>
        <w:tab/>
      </w:r>
      <w:r w:rsidR="00B47E80">
        <w:rPr>
          <w:rFonts w:ascii="Times New Roman" w:hAnsi="Times New Roman" w:cs="Times New Roman"/>
          <w:sz w:val="24"/>
          <w:szCs w:val="24"/>
        </w:rPr>
        <w:tab/>
      </w:r>
      <w:r w:rsidR="00B47E80">
        <w:rPr>
          <w:rFonts w:ascii="Times New Roman" w:hAnsi="Times New Roman" w:cs="Times New Roman"/>
          <w:sz w:val="24"/>
          <w:szCs w:val="24"/>
        </w:rPr>
        <w:tab/>
        <w:t>:</w:t>
      </w:r>
    </w:p>
    <w:p w:rsidR="00FD633C" w:rsidRDefault="00FD633C" w:rsidP="00BF18E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in Professional bodie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D633C" w:rsidRDefault="00FD633C" w:rsidP="00BF18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s rendered other than </w:t>
      </w:r>
    </w:p>
    <w:p w:rsidR="00FD633C" w:rsidRDefault="00FD633C" w:rsidP="00FD633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="00FB25B1">
        <w:rPr>
          <w:rFonts w:ascii="Times New Roman" w:hAnsi="Times New Roman" w:cs="Times New Roman"/>
          <w:sz w:val="24"/>
          <w:szCs w:val="24"/>
        </w:rPr>
        <w:t>work</w:t>
      </w:r>
      <w:r w:rsidR="00FB25B1">
        <w:rPr>
          <w:rFonts w:ascii="Times New Roman" w:hAnsi="Times New Roman" w:cs="Times New Roman"/>
          <w:sz w:val="24"/>
          <w:szCs w:val="24"/>
        </w:rPr>
        <w:tab/>
      </w:r>
      <w:r w:rsidR="00FB25B1">
        <w:rPr>
          <w:rFonts w:ascii="Times New Roman" w:hAnsi="Times New Roman" w:cs="Times New Roman"/>
          <w:sz w:val="24"/>
          <w:szCs w:val="24"/>
        </w:rPr>
        <w:tab/>
      </w:r>
      <w:r w:rsidR="00FB25B1">
        <w:rPr>
          <w:rFonts w:ascii="Times New Roman" w:hAnsi="Times New Roman" w:cs="Times New Roman"/>
          <w:sz w:val="24"/>
          <w:szCs w:val="24"/>
        </w:rPr>
        <w:tab/>
        <w:t>:</w:t>
      </w:r>
    </w:p>
    <w:p w:rsidR="00FD633C" w:rsidRPr="00B47E80" w:rsidRDefault="00FD633C" w:rsidP="00CC09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A3F" w:rsidRDefault="00982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2A3F" w:rsidRDefault="00982A3F" w:rsidP="00982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ILE OF EACH FACULTY WITH QUALIFICATIONS, TOTAL EXPERIENCE, AGE AND DURATION OF EMPLOYMENT AT THE INSTITUTE CONCERNED.</w:t>
      </w:r>
    </w:p>
    <w:p w:rsidR="00982A3F" w:rsidRDefault="00982A3F" w:rsidP="00982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338" w:type="dxa"/>
        <w:tblLook w:val="04A0"/>
      </w:tblPr>
      <w:tblGrid>
        <w:gridCol w:w="1260"/>
      </w:tblGrid>
      <w:tr w:rsidR="00982A3F" w:rsidTr="003E49B8">
        <w:trPr>
          <w:trHeight w:val="1646"/>
        </w:trPr>
        <w:tc>
          <w:tcPr>
            <w:tcW w:w="1260" w:type="dxa"/>
          </w:tcPr>
          <w:p w:rsidR="00982A3F" w:rsidRDefault="00982A3F" w:rsidP="003E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A3F" w:rsidRDefault="00982A3F" w:rsidP="00982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2A3F" w:rsidRDefault="00982A3F" w:rsidP="00982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21453" w:rsidRDefault="00D21453" w:rsidP="00D2145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mmunic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10B92" w:rsidRPr="00D21453" w:rsidRDefault="00910B92" w:rsidP="00D2145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&amp;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oin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82A3F" w:rsidRPr="00D21453" w:rsidRDefault="00982A3F" w:rsidP="00D2145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A3F" w:rsidRDefault="00982A3F" w:rsidP="00982A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A3F" w:rsidRDefault="00982A3F" w:rsidP="00982A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Specializations</w:t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eaching at</w:t>
      </w:r>
    </w:p>
    <w:p w:rsidR="00982A3F" w:rsidRDefault="00982A3F" w:rsidP="00982A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A3F" w:rsidRDefault="00982A3F" w:rsidP="00982A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33D" w:rsidRDefault="00910B92" w:rsidP="002A233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s presen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8238C" w:rsidRDefault="0048238C" w:rsidP="00482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/Refresher courses</w:t>
      </w:r>
    </w:p>
    <w:p w:rsidR="0048238C" w:rsidRDefault="0048238C" w:rsidP="004823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8238C" w:rsidRDefault="0048238C" w:rsidP="00482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s/Symposia/Workshops</w:t>
      </w:r>
    </w:p>
    <w:p w:rsidR="0048238C" w:rsidRPr="0048238C" w:rsidRDefault="0048238C" w:rsidP="004823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82A3F" w:rsidRDefault="00982A3F" w:rsidP="00982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papers published in</w:t>
      </w:r>
    </w:p>
    <w:p w:rsidR="00982A3F" w:rsidRDefault="00982A3F" w:rsidP="00982A3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journals</w:t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A3F" w:rsidRDefault="00982A3F" w:rsidP="00982A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43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233D" w:rsidRDefault="002A233D" w:rsidP="002A233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s Autho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8238C" w:rsidRDefault="0048238C" w:rsidP="004823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in Professional bodie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8238C" w:rsidRDefault="0048238C" w:rsidP="004823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s rendered other than </w:t>
      </w:r>
    </w:p>
    <w:p w:rsidR="0048238C" w:rsidRDefault="0048238C" w:rsidP="0048238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8238C" w:rsidRPr="00B47E80" w:rsidRDefault="0048238C" w:rsidP="004823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82C" w:rsidRPr="00D2482C" w:rsidRDefault="0028510A" w:rsidP="00D2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2482C" w:rsidRPr="00D2482C" w:rsidSect="00BE776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B09"/>
    <w:multiLevelType w:val="hybridMultilevel"/>
    <w:tmpl w:val="BD36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58E7"/>
    <w:multiLevelType w:val="hybridMultilevel"/>
    <w:tmpl w:val="CA98D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0080D"/>
    <w:multiLevelType w:val="hybridMultilevel"/>
    <w:tmpl w:val="077A2F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469E2"/>
    <w:multiLevelType w:val="hybridMultilevel"/>
    <w:tmpl w:val="3202DB92"/>
    <w:lvl w:ilvl="0" w:tplc="94589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A0800"/>
    <w:multiLevelType w:val="hybridMultilevel"/>
    <w:tmpl w:val="3BB29A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43479"/>
    <w:multiLevelType w:val="hybridMultilevel"/>
    <w:tmpl w:val="6E4CE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E1C8C"/>
    <w:multiLevelType w:val="hybridMultilevel"/>
    <w:tmpl w:val="A4526A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01271C"/>
    <w:multiLevelType w:val="hybridMultilevel"/>
    <w:tmpl w:val="B5505D3C"/>
    <w:lvl w:ilvl="0" w:tplc="A19EC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C1430"/>
    <w:multiLevelType w:val="hybridMultilevel"/>
    <w:tmpl w:val="418CE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530E44"/>
    <w:multiLevelType w:val="hybridMultilevel"/>
    <w:tmpl w:val="F6CE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B38B0"/>
    <w:multiLevelType w:val="hybridMultilevel"/>
    <w:tmpl w:val="CCD232B0"/>
    <w:lvl w:ilvl="0" w:tplc="009CC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E7761"/>
    <w:rsid w:val="000D2EED"/>
    <w:rsid w:val="00223D00"/>
    <w:rsid w:val="00240DA5"/>
    <w:rsid w:val="0028510A"/>
    <w:rsid w:val="002A233D"/>
    <w:rsid w:val="002B59BD"/>
    <w:rsid w:val="003D1DC7"/>
    <w:rsid w:val="00446AEF"/>
    <w:rsid w:val="0048238C"/>
    <w:rsid w:val="0086786A"/>
    <w:rsid w:val="00910B92"/>
    <w:rsid w:val="00982A3F"/>
    <w:rsid w:val="00A04B50"/>
    <w:rsid w:val="00A468FA"/>
    <w:rsid w:val="00B47E80"/>
    <w:rsid w:val="00BE7761"/>
    <w:rsid w:val="00BF18EC"/>
    <w:rsid w:val="00C067BA"/>
    <w:rsid w:val="00C41283"/>
    <w:rsid w:val="00CA72C3"/>
    <w:rsid w:val="00CC09D2"/>
    <w:rsid w:val="00D21453"/>
    <w:rsid w:val="00D2482C"/>
    <w:rsid w:val="00D97A69"/>
    <w:rsid w:val="00DF3841"/>
    <w:rsid w:val="00E47D51"/>
    <w:rsid w:val="00E7574B"/>
    <w:rsid w:val="00E9437A"/>
    <w:rsid w:val="00EC0355"/>
    <w:rsid w:val="00EE0537"/>
    <w:rsid w:val="00FB25B1"/>
    <w:rsid w:val="00FD15B3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98FA-7E79-402A-A6CE-069136DF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C-CELL</dc:creator>
  <cp:keywords/>
  <dc:description/>
  <cp:lastModifiedBy>IQAC-CELL</cp:lastModifiedBy>
  <cp:revision>36</cp:revision>
  <cp:lastPrinted>2015-01-02T07:30:00Z</cp:lastPrinted>
  <dcterms:created xsi:type="dcterms:W3CDTF">2015-01-02T06:04:00Z</dcterms:created>
  <dcterms:modified xsi:type="dcterms:W3CDTF">2015-01-02T08:19:00Z</dcterms:modified>
</cp:coreProperties>
</file>